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1</w:t>
      </w:r>
    </w:p>
    <w:p w14:paraId="4A01C14B" w14:textId="3E19B591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9134D3">
        <w:rPr>
          <w:color w:val="000000" w:themeColor="text1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6183CE9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9134D3">
        <w:rPr>
          <w:color w:val="000000" w:themeColor="text1"/>
          <w:szCs w:val="28"/>
        </w:rPr>
        <w:t>5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473C526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9134D3">
        <w:rPr>
          <w:color w:val="000000" w:themeColor="text1"/>
          <w:szCs w:val="28"/>
        </w:rPr>
        <w:t>ВУЦ - 451</w:t>
      </w:r>
    </w:p>
    <w:p w14:paraId="75E79892" w14:textId="02C3606F" w:rsidR="00EC7234" w:rsidRPr="00EC7234" w:rsidRDefault="009134D3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хачев Сергей Святослав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29F89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9134D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6F105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50E40DDD" w:rsidR="00AF1461" w:rsidRPr="00EF2CEC" w:rsidRDefault="00AF1461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5B0AE0EC" w14:textId="77777777" w:rsidR="00977708" w:rsidRDefault="00977708" w:rsidP="00977708">
      <w:pPr>
        <w:spacing w:line="240" w:lineRule="auto"/>
        <w:ind w:firstLine="0"/>
      </w:pPr>
      <w:r>
        <w:t>Показать цену за штуку (</w:t>
      </w:r>
      <w:proofErr w:type="spellStart"/>
      <w:r>
        <w:t>UnitPrice</w:t>
      </w:r>
      <w:proofErr w:type="spellEnd"/>
      <w:r>
        <w:t xml:space="preserve">) и поля Name, </w:t>
      </w:r>
      <w:proofErr w:type="spellStart"/>
      <w:r>
        <w:t>ProductNumber</w:t>
      </w:r>
      <w:proofErr w:type="spellEnd"/>
      <w:r>
        <w:t xml:space="preserve"> из таблиц </w:t>
      </w:r>
      <w:proofErr w:type="spellStart"/>
      <w:r>
        <w:t>Production.Product</w:t>
      </w:r>
      <w:proofErr w:type="spellEnd"/>
      <w:r>
        <w:t xml:space="preserve">, </w:t>
      </w:r>
      <w:proofErr w:type="spellStart"/>
      <w:r>
        <w:t>Sales.SalesOrderDetail</w:t>
      </w:r>
      <w:proofErr w:type="spellEnd"/>
      <w:r>
        <w:t>.</w:t>
      </w:r>
    </w:p>
    <w:p w14:paraId="503D1D9A" w14:textId="300F6E65" w:rsidR="00AF1461" w:rsidRPr="00977708" w:rsidRDefault="00AF1461" w:rsidP="00EF2CEC">
      <w:pPr>
        <w:ind w:firstLine="0"/>
        <w:rPr>
          <w:u w:val="single"/>
          <w:lang w:val="en-US"/>
        </w:rPr>
      </w:pPr>
      <w:r w:rsidRPr="00977708">
        <w:rPr>
          <w:u w:val="single"/>
        </w:rPr>
        <w:t>Текст</w:t>
      </w:r>
      <w:r w:rsidRPr="00977708">
        <w:rPr>
          <w:u w:val="single"/>
          <w:lang w:val="en-US"/>
        </w:rPr>
        <w:t xml:space="preserve"> </w:t>
      </w:r>
      <w:r w:rsidRPr="00977708">
        <w:rPr>
          <w:u w:val="single"/>
        </w:rPr>
        <w:t>скрипта</w:t>
      </w:r>
      <w:r w:rsidRPr="00977708">
        <w:rPr>
          <w:u w:val="single"/>
          <w:lang w:val="en-US"/>
        </w:rPr>
        <w:t>:</w:t>
      </w:r>
    </w:p>
    <w:p w14:paraId="25D480F9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4649FBB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sod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UnitPrice</w:t>
      </w:r>
      <w:proofErr w:type="spellEnd"/>
      <w:proofErr w:type="gram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0350A985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Name</w:t>
      </w:r>
      <w:proofErr w:type="spellEnd"/>
      <w:proofErr w:type="gram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48840BF6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Number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CCBC280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</w:p>
    <w:p w14:paraId="7FF162B7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6A650BDA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Sales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alesOrderDetail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d </w:t>
      </w:r>
    </w:p>
    <w:p w14:paraId="712DB302" w14:textId="01393909" w:rsidR="00977708" w:rsidRPr="00977708" w:rsidRDefault="00977708" w:rsidP="00977708">
      <w:pPr>
        <w:ind w:firstLine="0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N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d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= p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14BA658" w14:textId="15A189BC" w:rsidR="00AF1461" w:rsidRPr="00977708" w:rsidRDefault="00E901C9" w:rsidP="00977708">
      <w:pPr>
        <w:ind w:firstLine="0"/>
        <w:rPr>
          <w:szCs w:val="28"/>
          <w:u w:val="single"/>
          <w:lang w:val="en-US"/>
        </w:rPr>
      </w:pPr>
      <w:r w:rsidRPr="00EF2CEC">
        <w:rPr>
          <w:szCs w:val="28"/>
          <w:u w:val="single"/>
        </w:rPr>
        <w:t>Результат</w:t>
      </w:r>
      <w:r w:rsidRPr="00977708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977708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скрипта</w:t>
      </w:r>
      <w:r w:rsidRPr="00977708">
        <w:rPr>
          <w:szCs w:val="28"/>
          <w:u w:val="single"/>
          <w:lang w:val="en-US"/>
        </w:rPr>
        <w:t>:</w:t>
      </w:r>
    </w:p>
    <w:p w14:paraId="723FF920" w14:textId="036D64ED" w:rsidR="00AF1461" w:rsidRDefault="00AF1461" w:rsidP="00AF1461">
      <w:pPr>
        <w:ind w:firstLine="0"/>
      </w:pPr>
      <w:r w:rsidRPr="00AF1461">
        <w:t>Результат выполнения скрипта представлен ниже</w:t>
      </w:r>
      <w:r w:rsidR="00E42E0F">
        <w:t xml:space="preserve"> (Рисунок 1)</w:t>
      </w:r>
      <w:r w:rsidRPr="00AF1461">
        <w:t>.</w:t>
      </w:r>
    </w:p>
    <w:p w14:paraId="085B1F7C" w14:textId="04971A40" w:rsidR="00AF1461" w:rsidRDefault="00977708" w:rsidP="00977708">
      <w:pPr>
        <w:ind w:firstLine="0"/>
        <w:jc w:val="center"/>
      </w:pPr>
      <w:r w:rsidRPr="00977708">
        <w:drawing>
          <wp:inline distT="0" distB="0" distL="0" distR="0" wp14:anchorId="33D6C9EA" wp14:editId="38D6EF61">
            <wp:extent cx="4038600" cy="237256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825" cy="23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5B4186BC" w:rsidR="00AF1461" w:rsidRDefault="00E42E0F" w:rsidP="00E42E0F">
      <w:pPr>
        <w:pStyle w:val="a4"/>
      </w:pPr>
      <w:r>
        <w:t>Рисунок 1 – Результат выполнения первого задания</w:t>
      </w:r>
    </w:p>
    <w:p w14:paraId="7DB8D4F7" w14:textId="77777777" w:rsidR="009134D3" w:rsidRPr="009134D3" w:rsidRDefault="009134D3" w:rsidP="009134D3"/>
    <w:p w14:paraId="0D961EA1" w14:textId="231FF67F" w:rsidR="00E901C9" w:rsidRDefault="00E901C9" w:rsidP="006F1059">
      <w:pPr>
        <w:pStyle w:val="a4"/>
      </w:pPr>
      <w:r>
        <w:lastRenderedPageBreak/>
        <w:t xml:space="preserve">Задание </w:t>
      </w:r>
      <w:fldSimple w:instr=" SEQ Задание \* ARABIC ">
        <w:r>
          <w:rPr>
            <w:noProof/>
          </w:rPr>
          <w:t>2</w:t>
        </w:r>
      </w:fldSimple>
    </w:p>
    <w:p w14:paraId="5321BA56" w14:textId="77777777" w:rsidR="00E901C9" w:rsidRPr="00EF2CEC" w:rsidRDefault="00E901C9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38931EF9" w14:textId="77777777" w:rsidR="00977708" w:rsidRDefault="00977708" w:rsidP="00977708">
      <w:pPr>
        <w:spacing w:line="240" w:lineRule="auto"/>
        <w:ind w:firstLine="0"/>
      </w:pPr>
      <w:r>
        <w:t xml:space="preserve">Показать список людей (поля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), в котором указан уровень человека в организации (</w:t>
      </w:r>
      <w:proofErr w:type="spellStart"/>
      <w:r>
        <w:t>OrganizationLevel</w:t>
      </w:r>
      <w:proofErr w:type="spellEnd"/>
      <w:r>
        <w:t xml:space="preserve">) или нет, из таблиц </w:t>
      </w:r>
      <w:proofErr w:type="spellStart"/>
      <w:r>
        <w:t>Person.Person</w:t>
      </w:r>
      <w:proofErr w:type="spellEnd"/>
      <w:r>
        <w:t xml:space="preserve">, </w:t>
      </w:r>
      <w:proofErr w:type="spellStart"/>
      <w:r>
        <w:t>HumanResources.Employee</w:t>
      </w:r>
      <w:proofErr w:type="spellEnd"/>
      <w:r>
        <w:t xml:space="preserve">, используя LEFT OUTER JOIN. </w:t>
      </w:r>
    </w:p>
    <w:p w14:paraId="3B43FC43" w14:textId="37970B23" w:rsidR="00E901C9" w:rsidRPr="00EF2CEC" w:rsidRDefault="00E901C9" w:rsidP="00977708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EF2CEC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EF2CEC">
        <w:rPr>
          <w:u w:val="single"/>
          <w:lang w:val="en-US"/>
        </w:rPr>
        <w:t>:</w:t>
      </w:r>
    </w:p>
    <w:p w14:paraId="1F848C0E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AFDCB2E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FirstName</w:t>
      </w:r>
      <w:proofErr w:type="spellEnd"/>
      <w:proofErr w:type="gram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3568723D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LastName</w:t>
      </w:r>
      <w:proofErr w:type="spellEnd"/>
      <w:proofErr w:type="gram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02F34F6D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e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OrganizationLevel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B3AC417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88188BE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erson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erson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0C679819" w14:textId="77777777" w:rsidR="00977708" w:rsidRPr="00977708" w:rsidRDefault="00977708" w:rsidP="0097770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LEFT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UTER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HumanResources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Employee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e </w:t>
      </w:r>
    </w:p>
    <w:p w14:paraId="04062BE9" w14:textId="77777777" w:rsidR="00977708" w:rsidRDefault="00977708" w:rsidP="00977708">
      <w:pPr>
        <w:ind w:firstLine="0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97770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N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e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BusinessEntityID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= p.</w:t>
      </w:r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BusinessEntityID</w:t>
      </w:r>
      <w:proofErr w:type="spellEnd"/>
      <w:r w:rsidRPr="0097770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97770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1433B733" w14:textId="047E8021" w:rsidR="00E901C9" w:rsidRPr="00977708" w:rsidRDefault="00E901C9" w:rsidP="00977708">
      <w:pPr>
        <w:spacing w:before="240"/>
        <w:ind w:firstLine="0"/>
        <w:rPr>
          <w:szCs w:val="28"/>
          <w:u w:val="single"/>
          <w:lang w:val="en-US"/>
        </w:rPr>
      </w:pPr>
      <w:r w:rsidRPr="00EF2CEC">
        <w:rPr>
          <w:szCs w:val="28"/>
          <w:u w:val="single"/>
        </w:rPr>
        <w:t>Результат</w:t>
      </w:r>
      <w:r w:rsidRPr="00977708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977708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скрипта</w:t>
      </w:r>
      <w:r w:rsidRPr="00977708">
        <w:rPr>
          <w:szCs w:val="28"/>
          <w:u w:val="single"/>
          <w:lang w:val="en-US"/>
        </w:rPr>
        <w:t>:</w:t>
      </w:r>
    </w:p>
    <w:p w14:paraId="687FD0A5" w14:textId="77777777" w:rsidR="006F1059" w:rsidRDefault="00E901C9" w:rsidP="006F105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E42E0F">
        <w:t>Рисунок</w:t>
      </w:r>
      <w:r>
        <w:rPr>
          <w:lang w:val="en-US"/>
        </w:rPr>
        <w:fldChar w:fldCharType="end"/>
      </w:r>
      <w:r w:rsidR="00E42E0F">
        <w:t xml:space="preserve"> 2</w:t>
      </w:r>
      <w:r w:rsidRPr="00AF1461">
        <w:t>).</w:t>
      </w:r>
    </w:p>
    <w:p w14:paraId="5995A31C" w14:textId="77777777" w:rsidR="00977708" w:rsidRDefault="00977708" w:rsidP="006F1059">
      <w:pPr>
        <w:ind w:firstLine="0"/>
        <w:jc w:val="center"/>
        <w:rPr>
          <w:b/>
          <w:bCs/>
        </w:rPr>
      </w:pPr>
      <w:r w:rsidRPr="00977708">
        <w:rPr>
          <w:b/>
          <w:bCs/>
        </w:rPr>
        <w:drawing>
          <wp:inline distT="0" distB="0" distL="0" distR="0" wp14:anchorId="642837F4" wp14:editId="75F77FDA">
            <wp:extent cx="4163006" cy="258163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613" w14:textId="32F0C3D5" w:rsidR="006F1059" w:rsidRDefault="00E42E0F" w:rsidP="006F1059">
      <w:pPr>
        <w:ind w:firstLine="0"/>
        <w:jc w:val="center"/>
        <w:rPr>
          <w:b/>
          <w:bCs/>
        </w:rPr>
      </w:pPr>
      <w:r w:rsidRPr="006F1059">
        <w:rPr>
          <w:b/>
          <w:bCs/>
        </w:rPr>
        <w:t>Рисунок 2 – Результат выполнения второго задания</w:t>
      </w:r>
    </w:p>
    <w:p w14:paraId="119264E7" w14:textId="3835A7B8" w:rsidR="006F1059" w:rsidRDefault="006F1059" w:rsidP="006F1059">
      <w:pPr>
        <w:ind w:firstLine="0"/>
        <w:jc w:val="center"/>
        <w:rPr>
          <w:b/>
          <w:bCs/>
        </w:rPr>
      </w:pPr>
    </w:p>
    <w:p w14:paraId="7D70015A" w14:textId="4CF0CCC9" w:rsidR="006F1059" w:rsidRDefault="006F1059" w:rsidP="006F1059">
      <w:pPr>
        <w:ind w:firstLine="0"/>
        <w:jc w:val="center"/>
        <w:rPr>
          <w:b/>
          <w:bCs/>
        </w:rPr>
      </w:pPr>
    </w:p>
    <w:p w14:paraId="4CED14DC" w14:textId="3E460D98" w:rsidR="006F1059" w:rsidRDefault="006F1059" w:rsidP="006F1059">
      <w:pPr>
        <w:ind w:firstLine="0"/>
        <w:jc w:val="center"/>
        <w:rPr>
          <w:b/>
          <w:bCs/>
        </w:rPr>
      </w:pPr>
    </w:p>
    <w:p w14:paraId="2084599C" w14:textId="106E83E6" w:rsidR="006F1059" w:rsidRDefault="006F1059" w:rsidP="006F1059">
      <w:pPr>
        <w:ind w:firstLine="0"/>
        <w:jc w:val="center"/>
        <w:rPr>
          <w:b/>
          <w:bCs/>
        </w:rPr>
      </w:pPr>
    </w:p>
    <w:p w14:paraId="7AC6DA4E" w14:textId="39B1D4AD" w:rsidR="006F1059" w:rsidRDefault="006F1059" w:rsidP="006F1059">
      <w:pPr>
        <w:ind w:firstLine="0"/>
        <w:jc w:val="center"/>
        <w:rPr>
          <w:b/>
          <w:bCs/>
        </w:rPr>
      </w:pPr>
    </w:p>
    <w:p w14:paraId="7638D1E0" w14:textId="7CD88731" w:rsidR="006F1059" w:rsidRDefault="006F1059" w:rsidP="006F1059">
      <w:pPr>
        <w:ind w:firstLine="0"/>
        <w:jc w:val="center"/>
        <w:rPr>
          <w:b/>
          <w:bCs/>
        </w:rPr>
      </w:pPr>
    </w:p>
    <w:p w14:paraId="051F0F77" w14:textId="77777777" w:rsidR="006F1059" w:rsidRPr="006F1059" w:rsidRDefault="006F1059" w:rsidP="006F1059">
      <w:pPr>
        <w:ind w:firstLine="0"/>
        <w:jc w:val="center"/>
        <w:rPr>
          <w:b/>
          <w:bCs/>
        </w:rPr>
      </w:pPr>
    </w:p>
    <w:p w14:paraId="272D5199" w14:textId="5600A821" w:rsidR="00EF2CEC" w:rsidRDefault="00EF2CEC" w:rsidP="006F1059">
      <w:pPr>
        <w:pStyle w:val="a4"/>
      </w:pPr>
      <w:r>
        <w:lastRenderedPageBreak/>
        <w:t xml:space="preserve">Задание </w:t>
      </w:r>
      <w:r w:rsidR="00E42E0F">
        <w:t>3</w:t>
      </w:r>
    </w:p>
    <w:p w14:paraId="10A02F1B" w14:textId="77777777" w:rsidR="00EF2CEC" w:rsidRPr="00EF2CEC" w:rsidRDefault="00EF2CEC" w:rsidP="00EF2CEC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7C5257D4" w14:textId="7B0BDF44" w:rsidR="00977708" w:rsidRDefault="00977708" w:rsidP="00977708">
      <w:pPr>
        <w:spacing w:line="240" w:lineRule="auto"/>
        <w:ind w:firstLine="0"/>
      </w:pPr>
      <w:r>
        <w:t>Показать список товаров (поле Name), в котором указан, есть ли у товара дата начала отслеживания цены (</w:t>
      </w:r>
      <w:proofErr w:type="spellStart"/>
      <w:r>
        <w:t>StartDate</w:t>
      </w:r>
      <w:proofErr w:type="spellEnd"/>
      <w:r>
        <w:t xml:space="preserve">) или нет, из таблицы </w:t>
      </w:r>
      <w:proofErr w:type="spellStart"/>
      <w:r>
        <w:t>Production.ProductListPriceHistory</w:t>
      </w:r>
      <w:proofErr w:type="spellEnd"/>
      <w:r>
        <w:t xml:space="preserve">, </w:t>
      </w:r>
      <w:proofErr w:type="spellStart"/>
      <w:r>
        <w:t>Production.Product</w:t>
      </w:r>
      <w:proofErr w:type="spellEnd"/>
      <w:r>
        <w:t>, используя RIGHT OUTER JOIN.</w:t>
      </w:r>
    </w:p>
    <w:p w14:paraId="50D08BBB" w14:textId="59CBD90B" w:rsidR="00EF2CEC" w:rsidRPr="00977708" w:rsidRDefault="00EF2CEC" w:rsidP="00E42E0F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977708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977708">
        <w:rPr>
          <w:u w:val="single"/>
          <w:lang w:val="en-US"/>
        </w:rPr>
        <w:t>:</w:t>
      </w:r>
    </w:p>
    <w:p w14:paraId="44FBCAA2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A99780E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Name</w:t>
      </w:r>
      <w:proofErr w:type="spellEnd"/>
      <w:proofErr w:type="gram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3C9F6456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lph</w:t>
      </w:r>
      <w:proofErr w:type="spellEnd"/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StartDate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9D91A5F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8D59444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ListPriceHistory</w:t>
      </w:r>
      <w:proofErr w:type="spellEnd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plph</w:t>
      </w:r>
      <w:proofErr w:type="spellEnd"/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4A5C1CE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RIGHT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UTER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26AA99D9" w14:textId="77777777" w:rsidR="004854C8" w:rsidRDefault="004854C8" w:rsidP="004854C8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ON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p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ProductID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plph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ProductID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7559284E" w14:textId="1B73059A" w:rsidR="00EF2CEC" w:rsidRPr="00E42E0F" w:rsidRDefault="00EF2CEC" w:rsidP="004854C8">
      <w:pPr>
        <w:spacing w:before="240" w:line="240" w:lineRule="auto"/>
        <w:ind w:firstLine="0"/>
        <w:jc w:val="left"/>
        <w:rPr>
          <w:rFonts w:ascii="Consolas" w:hAnsi="Consolas" w:cs="Consolas"/>
          <w:color w:val="0000FF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7D4B8523" w14:textId="3955574E" w:rsidR="006F1059" w:rsidRDefault="00EF2CEC" w:rsidP="006F1059">
      <w:pPr>
        <w:spacing w:before="240"/>
        <w:ind w:firstLine="0"/>
        <w:jc w:val="center"/>
      </w:pPr>
      <w:r w:rsidRPr="00AF1461">
        <w:t>Результат выполнения скрипта представлен ниже (</w:t>
      </w:r>
      <w:r w:rsidR="006F1059">
        <w:t>Рисунок 3</w:t>
      </w:r>
      <w:r w:rsidRPr="00AF1461">
        <w:t>).</w:t>
      </w:r>
      <w:r w:rsidR="004854C8" w:rsidRPr="004854C8">
        <w:rPr>
          <w:noProof/>
          <w14:ligatures w14:val="standardContextual"/>
        </w:rPr>
        <w:t xml:space="preserve"> </w:t>
      </w:r>
      <w:r w:rsidR="004854C8" w:rsidRPr="004854C8">
        <w:drawing>
          <wp:inline distT="0" distB="0" distL="0" distR="0" wp14:anchorId="4D9AD94D" wp14:editId="488F379D">
            <wp:extent cx="3381847" cy="258163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A878" w14:textId="5A38BFAF" w:rsidR="006F1059" w:rsidRDefault="00AF5A41" w:rsidP="006F1059">
      <w:pPr>
        <w:spacing w:before="240"/>
        <w:ind w:firstLine="0"/>
        <w:jc w:val="center"/>
      </w:pPr>
      <w:r w:rsidRPr="006F1059">
        <w:rPr>
          <w:b/>
          <w:bCs/>
        </w:rPr>
        <w:t xml:space="preserve">Рисунок </w:t>
      </w:r>
      <w:r>
        <w:rPr>
          <w:b/>
          <w:bCs/>
        </w:rPr>
        <w:t>3</w:t>
      </w:r>
      <w:r w:rsidRPr="006F1059">
        <w:rPr>
          <w:b/>
          <w:bCs/>
        </w:rPr>
        <w:t xml:space="preserve"> – Результат выполнения </w:t>
      </w:r>
      <w:r>
        <w:rPr>
          <w:b/>
          <w:bCs/>
        </w:rPr>
        <w:t>третьего</w:t>
      </w:r>
      <w:r w:rsidRPr="006F1059">
        <w:rPr>
          <w:b/>
          <w:bCs/>
        </w:rPr>
        <w:t xml:space="preserve"> задания</w:t>
      </w:r>
    </w:p>
    <w:p w14:paraId="68F00F58" w14:textId="5C899F93" w:rsidR="006F1059" w:rsidRDefault="006F1059" w:rsidP="006F1059">
      <w:pPr>
        <w:spacing w:before="240"/>
        <w:ind w:firstLine="0"/>
        <w:jc w:val="center"/>
      </w:pPr>
    </w:p>
    <w:p w14:paraId="26BBA6DE" w14:textId="07FD4BAC" w:rsidR="006F1059" w:rsidRDefault="006F1059" w:rsidP="006F1059">
      <w:pPr>
        <w:spacing w:before="240"/>
        <w:ind w:firstLine="0"/>
        <w:jc w:val="center"/>
      </w:pPr>
    </w:p>
    <w:p w14:paraId="1B4CC1BB" w14:textId="77777777" w:rsidR="006F1059" w:rsidRDefault="006F1059" w:rsidP="006F1059">
      <w:pPr>
        <w:spacing w:before="240"/>
        <w:ind w:firstLine="0"/>
        <w:jc w:val="center"/>
      </w:pPr>
    </w:p>
    <w:p w14:paraId="224F1547" w14:textId="2CC42EFE" w:rsidR="00E42E0F" w:rsidRPr="00977708" w:rsidRDefault="00E42E0F" w:rsidP="006F1059">
      <w:pPr>
        <w:pStyle w:val="a4"/>
      </w:pPr>
      <w:r>
        <w:lastRenderedPageBreak/>
        <w:t>Задание 4</w:t>
      </w:r>
    </w:p>
    <w:p w14:paraId="4EF002C2" w14:textId="77777777" w:rsidR="00E42E0F" w:rsidRPr="00EF2CEC" w:rsidRDefault="00E42E0F" w:rsidP="00E42E0F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7791C6FF" w14:textId="77777777" w:rsidR="004854C8" w:rsidRDefault="004854C8" w:rsidP="004854C8">
      <w:pPr>
        <w:spacing w:line="240" w:lineRule="auto"/>
        <w:ind w:firstLine="0"/>
      </w:pPr>
      <w:r>
        <w:t>Показать список продуктов (</w:t>
      </w:r>
      <w:proofErr w:type="spellStart"/>
      <w:r>
        <w:t>ProductID</w:t>
      </w:r>
      <w:proofErr w:type="spellEnd"/>
      <w:r>
        <w:t>), которые имеют несколько различных остатков на складах (</w:t>
      </w:r>
      <w:proofErr w:type="spellStart"/>
      <w:r>
        <w:t>Quantity</w:t>
      </w:r>
      <w:proofErr w:type="spellEnd"/>
      <w:r>
        <w:t xml:space="preserve">), из таблицы </w:t>
      </w:r>
      <w:proofErr w:type="spellStart"/>
      <w:r>
        <w:t>Production.ProductInventory</w:t>
      </w:r>
      <w:proofErr w:type="spellEnd"/>
      <w:r>
        <w:t>, используя SELF JOIN.</w:t>
      </w:r>
    </w:p>
    <w:p w14:paraId="623789B0" w14:textId="2F7D5E27" w:rsidR="00E42E0F" w:rsidRPr="004854C8" w:rsidRDefault="00E42E0F" w:rsidP="00E42E0F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4854C8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4854C8">
        <w:rPr>
          <w:u w:val="single"/>
          <w:lang w:val="en-US"/>
        </w:rPr>
        <w:t>:</w:t>
      </w:r>
    </w:p>
    <w:p w14:paraId="2B1612F9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8E2937B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DISTINCT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2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D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</w:p>
    <w:p w14:paraId="774091EC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32B0C70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nventory</w:t>
      </w:r>
      <w:proofErr w:type="spellEnd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2</w:t>
      </w:r>
    </w:p>
    <w:p w14:paraId="2588E85A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NNER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nventory</w:t>
      </w:r>
      <w:proofErr w:type="spellEnd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3 </w:t>
      </w:r>
    </w:p>
    <w:p w14:paraId="10467900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N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3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D</w:t>
      </w:r>
      <w:proofErr w:type="gram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=</w:t>
      </w:r>
      <w:proofErr w:type="gramEnd"/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2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D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 </w:t>
      </w:r>
    </w:p>
    <w:p w14:paraId="7A9CB73C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2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LocationID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&lt;&gt; pi3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LocationID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D266DCD" w14:textId="77777777" w:rsidR="004854C8" w:rsidRDefault="004854C8" w:rsidP="004854C8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ORDER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BY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pi2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ProductID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0A3ACB85" w14:textId="346C6333" w:rsidR="00E42E0F" w:rsidRPr="00E42E0F" w:rsidRDefault="00E42E0F" w:rsidP="004854C8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E42E0F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E42E0F">
        <w:rPr>
          <w:szCs w:val="28"/>
          <w:u w:val="single"/>
        </w:rPr>
        <w:t>:</w:t>
      </w:r>
    </w:p>
    <w:p w14:paraId="0C9E58EE" w14:textId="7FD80EC4" w:rsidR="00E42E0F" w:rsidRPr="00AF1461" w:rsidRDefault="00E42E0F" w:rsidP="00E42E0F">
      <w:pPr>
        <w:spacing w:before="240"/>
        <w:ind w:firstLine="0"/>
      </w:pPr>
      <w:r w:rsidRPr="00AF1461">
        <w:t>Результат выполнения скрипта представлен ниже (</w:t>
      </w:r>
      <w:r w:rsidR="006F1059">
        <w:t>Рисунок 4</w:t>
      </w:r>
      <w:r w:rsidRPr="00AF1461">
        <w:t>).</w:t>
      </w:r>
    </w:p>
    <w:p w14:paraId="31C64B00" w14:textId="18EB7110" w:rsidR="00E42E0F" w:rsidRDefault="004854C8" w:rsidP="00E42E0F">
      <w:pPr>
        <w:keepNext/>
        <w:ind w:firstLine="0"/>
        <w:jc w:val="center"/>
      </w:pPr>
      <w:r w:rsidRPr="004854C8">
        <w:drawing>
          <wp:inline distT="0" distB="0" distL="0" distR="0" wp14:anchorId="1B5D3F64" wp14:editId="6355AB3B">
            <wp:extent cx="1752845" cy="34485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FCBE" w14:textId="203DFADF" w:rsidR="00E42E0F" w:rsidRDefault="00E42E0F" w:rsidP="00E42E0F">
      <w:pPr>
        <w:pStyle w:val="a4"/>
      </w:pPr>
      <w:r>
        <w:t>Рисунок</w:t>
      </w:r>
      <w:r>
        <w:rPr>
          <w:lang w:val="en-US"/>
        </w:rPr>
        <w:t> </w:t>
      </w:r>
      <w:r>
        <w:t>4 </w:t>
      </w:r>
      <w:r>
        <w:sym w:font="Symbol" w:char="F02D"/>
      </w:r>
      <w:r>
        <w:t> Результат выполнения четвертого задания</w:t>
      </w:r>
    </w:p>
    <w:p w14:paraId="04CDF194" w14:textId="6BB96B34" w:rsidR="006F1059" w:rsidRDefault="006F1059" w:rsidP="006F1059"/>
    <w:p w14:paraId="4352A76F" w14:textId="54EE2105" w:rsidR="006F1059" w:rsidRDefault="006F1059" w:rsidP="006F1059"/>
    <w:p w14:paraId="7A63A08E" w14:textId="5B136EAE" w:rsidR="006F1059" w:rsidRDefault="006F1059" w:rsidP="004854C8">
      <w:pPr>
        <w:ind w:firstLine="0"/>
      </w:pPr>
    </w:p>
    <w:p w14:paraId="2EB81A4A" w14:textId="65171E4F" w:rsidR="006F1059" w:rsidRDefault="006F1059" w:rsidP="006F1059">
      <w:pPr>
        <w:pStyle w:val="a4"/>
      </w:pPr>
      <w:r>
        <w:lastRenderedPageBreak/>
        <w:t>Задание 5</w:t>
      </w:r>
    </w:p>
    <w:p w14:paraId="67D54F17" w14:textId="77777777" w:rsidR="006F1059" w:rsidRPr="004854C8" w:rsidRDefault="006F1059" w:rsidP="006F1059">
      <w:pPr>
        <w:ind w:firstLine="0"/>
        <w:jc w:val="left"/>
        <w:rPr>
          <w:color w:val="000000" w:themeColor="text1"/>
          <w:u w:val="single"/>
          <w:lang w:val="en-US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634EC714" w14:textId="77777777" w:rsidR="004854C8" w:rsidRDefault="004854C8" w:rsidP="004854C8">
      <w:pPr>
        <w:spacing w:line="240" w:lineRule="auto"/>
        <w:ind w:firstLine="0"/>
      </w:pPr>
      <w:r>
        <w:t>Показать список остатков на складах (</w:t>
      </w:r>
      <w:proofErr w:type="spellStart"/>
      <w:r>
        <w:t>Quantity</w:t>
      </w:r>
      <w:proofErr w:type="spellEnd"/>
      <w:r>
        <w:t>), которые соответствуют нескольким продуктам (</w:t>
      </w:r>
      <w:proofErr w:type="spellStart"/>
      <w:r>
        <w:t>ProductID</w:t>
      </w:r>
      <w:proofErr w:type="spellEnd"/>
      <w:r>
        <w:t xml:space="preserve">), из таблицы </w:t>
      </w:r>
      <w:proofErr w:type="spellStart"/>
      <w:r>
        <w:t>Production.ProductInventory</w:t>
      </w:r>
      <w:proofErr w:type="spellEnd"/>
      <w:r>
        <w:t>, используя SELF JOIN</w:t>
      </w:r>
    </w:p>
    <w:p w14:paraId="4F3845C6" w14:textId="2D3848D4" w:rsidR="006F1059" w:rsidRPr="004854C8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4854C8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4854C8">
        <w:rPr>
          <w:u w:val="single"/>
          <w:lang w:val="en-US"/>
        </w:rPr>
        <w:t>:</w:t>
      </w:r>
    </w:p>
    <w:p w14:paraId="70243DA4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</w:p>
    <w:p w14:paraId="395D9ECF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DISTINCT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2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Quantity"</w:t>
      </w:r>
    </w:p>
    <w:p w14:paraId="57A24A22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802D984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nventory</w:t>
      </w:r>
      <w:proofErr w:type="spellEnd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2  </w:t>
      </w:r>
    </w:p>
    <w:p w14:paraId="705F444A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NNER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nventory</w:t>
      </w:r>
      <w:proofErr w:type="spellEnd"/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3 </w:t>
      </w:r>
    </w:p>
    <w:p w14:paraId="11CBB296" w14:textId="77777777" w:rsidR="004854C8" w:rsidRPr="004854C8" w:rsidRDefault="004854C8" w:rsidP="004854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4854C8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N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i3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Quantity"</w:t>
      </w: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&lt;&gt; pi2.</w:t>
      </w:r>
      <w:r w:rsidRPr="004854C8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Quantity"</w:t>
      </w:r>
    </w:p>
    <w:p w14:paraId="1A78F0BA" w14:textId="77777777" w:rsidR="004854C8" w:rsidRDefault="004854C8" w:rsidP="004854C8">
      <w:pPr>
        <w:spacing w:line="240" w:lineRule="auto"/>
        <w:ind w:firstLine="0"/>
        <w:jc w:val="left"/>
        <w:rPr>
          <w:rFonts w:ascii="Consolas" w:hAnsi="Consolas" w:cs="Consolas"/>
          <w:color w:val="000080"/>
          <w:sz w:val="20"/>
          <w:szCs w:val="20"/>
          <w14:ligatures w14:val="standardContextual"/>
        </w:rPr>
      </w:pPr>
      <w:r w:rsidRPr="004854C8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AND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pi2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ProductID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= pi3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ProductID"</w:t>
      </w:r>
    </w:p>
    <w:p w14:paraId="720CA40C" w14:textId="5B3EFCE6" w:rsidR="006F1059" w:rsidRPr="006F1059" w:rsidRDefault="006F1059" w:rsidP="004854C8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69FE5219" w14:textId="5D2A31DA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5CA07F18" w14:textId="2CCC66F3" w:rsidR="006F1059" w:rsidRDefault="004854C8" w:rsidP="006F1059">
      <w:pPr>
        <w:keepNext/>
        <w:ind w:firstLine="0"/>
        <w:jc w:val="center"/>
      </w:pPr>
      <w:r w:rsidRPr="004854C8">
        <w:drawing>
          <wp:inline distT="0" distB="0" distL="0" distR="0" wp14:anchorId="389635F2" wp14:editId="75A04B32">
            <wp:extent cx="1581371" cy="3543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98C8" w14:textId="09706CF8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5 </w:t>
      </w:r>
      <w:r>
        <w:sym w:font="Symbol" w:char="F02D"/>
      </w:r>
      <w:r>
        <w:t> Результат выполнения пятого задания</w:t>
      </w:r>
    </w:p>
    <w:p w14:paraId="39110EA1" w14:textId="5E6B1A97" w:rsidR="006F1059" w:rsidRDefault="006F1059" w:rsidP="006F1059"/>
    <w:p w14:paraId="09E3D3D2" w14:textId="0441DEFB" w:rsidR="006F1059" w:rsidRDefault="006F1059" w:rsidP="004854C8">
      <w:pPr>
        <w:ind w:firstLine="0"/>
      </w:pPr>
    </w:p>
    <w:p w14:paraId="112F28F2" w14:textId="74CF9720" w:rsidR="006F1059" w:rsidRDefault="006F1059" w:rsidP="006F1059">
      <w:pPr>
        <w:pStyle w:val="a4"/>
      </w:pPr>
      <w:r>
        <w:lastRenderedPageBreak/>
        <w:t>Задание 6</w:t>
      </w:r>
    </w:p>
    <w:p w14:paraId="59428A7A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2DB265C2" w14:textId="77777777" w:rsidR="004854C8" w:rsidRDefault="004854C8" w:rsidP="004854C8">
      <w:pPr>
        <w:spacing w:line="240" w:lineRule="auto"/>
        <w:ind w:firstLine="0"/>
      </w:pPr>
      <w:r>
        <w:t>Показать список покупателей (</w:t>
      </w:r>
      <w:proofErr w:type="spellStart"/>
      <w:r>
        <w:t>CustomerID</w:t>
      </w:r>
      <w:proofErr w:type="spellEnd"/>
      <w:r>
        <w:t>), которые имеют несколько сумм налога (</w:t>
      </w:r>
      <w:proofErr w:type="spellStart"/>
      <w:r>
        <w:t>TaxAmt</w:t>
      </w:r>
      <w:proofErr w:type="spellEnd"/>
      <w:r>
        <w:t xml:space="preserve">), из таблицы </w:t>
      </w:r>
      <w:proofErr w:type="spellStart"/>
      <w:r>
        <w:t>Sales.SalesOrderHeader</w:t>
      </w:r>
      <w:proofErr w:type="spellEnd"/>
      <w:r>
        <w:t>, используя SELF JOIN. Сумма налога меньше 100.</w:t>
      </w:r>
    </w:p>
    <w:p w14:paraId="43689E35" w14:textId="2C50AABA" w:rsidR="006F1059" w:rsidRPr="006F1059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6F1059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6F1059">
        <w:rPr>
          <w:u w:val="single"/>
          <w:lang w:val="en-US"/>
        </w:rPr>
        <w:t>:</w:t>
      </w:r>
    </w:p>
    <w:p w14:paraId="05774312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B54CA5A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DISTIN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Customer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EE3BD1C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1DA898D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Sales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alesOrderHeader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 </w:t>
      </w:r>
    </w:p>
    <w:p w14:paraId="47DBD0C5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INNER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JOIN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Sales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SalesOrderHeader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2 </w:t>
      </w:r>
    </w:p>
    <w:p w14:paraId="56E4FAA5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ON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Customer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= soh2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CustomerID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970670E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TaxAmt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&lt;&gt;soh2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TaxAmt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82E5921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TaxAmt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&lt; </w:t>
      </w:r>
      <w:r w:rsidRPr="00A90481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100</w:t>
      </w:r>
    </w:p>
    <w:p w14:paraId="7BB92C40" w14:textId="77777777" w:rsidR="00A90481" w:rsidRDefault="00A90481" w:rsidP="00A90481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AND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soh2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TaxAmt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&lt; </w:t>
      </w:r>
      <w:r w:rsidRPr="00A90481">
        <w:rPr>
          <w:rFonts w:ascii="Consolas" w:hAnsi="Consolas" w:cs="Consolas"/>
          <w:color w:val="0000FF"/>
          <w:sz w:val="20"/>
          <w:szCs w:val="20"/>
          <w:lang w:val="en-US"/>
          <w14:ligatures w14:val="standardContextual"/>
        </w:rPr>
        <w:t>100</w:t>
      </w:r>
    </w:p>
    <w:p w14:paraId="71C5CFDE" w14:textId="70CCCBF3" w:rsidR="006F1059" w:rsidRPr="00A90481" w:rsidRDefault="006F1059" w:rsidP="00A90481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A90481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A90481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скрипта</w:t>
      </w:r>
      <w:r w:rsidRPr="00A90481">
        <w:rPr>
          <w:szCs w:val="28"/>
          <w:u w:val="single"/>
          <w:lang w:val="en-US"/>
        </w:rPr>
        <w:t>:</w:t>
      </w:r>
    </w:p>
    <w:p w14:paraId="4CC4753A" w14:textId="4BFE97EF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6</w:t>
      </w:r>
      <w:r w:rsidRPr="00AF1461">
        <w:t>).</w:t>
      </w:r>
    </w:p>
    <w:p w14:paraId="27D21C65" w14:textId="5C573639" w:rsidR="006F1059" w:rsidRDefault="00A90481" w:rsidP="006F1059">
      <w:pPr>
        <w:keepNext/>
        <w:ind w:firstLine="0"/>
        <w:jc w:val="center"/>
      </w:pPr>
      <w:r w:rsidRPr="00A90481">
        <w:drawing>
          <wp:inline distT="0" distB="0" distL="0" distR="0" wp14:anchorId="18C7FD9A" wp14:editId="4B58CF11">
            <wp:extent cx="1743318" cy="345805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1EDD" w14:textId="7693E8FC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6 </w:t>
      </w:r>
      <w:r>
        <w:sym w:font="Symbol" w:char="F02D"/>
      </w:r>
      <w:r>
        <w:t xml:space="preserve"> Результат выполнения </w:t>
      </w:r>
      <w:r w:rsidR="009774B8">
        <w:t>шестого</w:t>
      </w:r>
      <w:r>
        <w:t xml:space="preserve"> задания</w:t>
      </w:r>
    </w:p>
    <w:p w14:paraId="0FAC327F" w14:textId="5C19F92B" w:rsidR="006F1059" w:rsidRDefault="006F1059" w:rsidP="006F1059"/>
    <w:p w14:paraId="139BB39C" w14:textId="06F40CC4" w:rsidR="006F1059" w:rsidRDefault="006F1059" w:rsidP="006F1059">
      <w:pPr>
        <w:pStyle w:val="a4"/>
      </w:pPr>
      <w:r>
        <w:lastRenderedPageBreak/>
        <w:t>Задание 7</w:t>
      </w:r>
    </w:p>
    <w:p w14:paraId="574624BD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5CFD27B9" w14:textId="77777777" w:rsidR="00A90481" w:rsidRDefault="00A90481" w:rsidP="00A90481">
      <w:pPr>
        <w:spacing w:line="240" w:lineRule="auto"/>
        <w:ind w:firstLine="0"/>
      </w:pPr>
      <w:r>
        <w:t xml:space="preserve">Показать комбинированный список таблиц </w:t>
      </w:r>
      <w:proofErr w:type="spellStart"/>
      <w:r>
        <w:t>Person.Address</w:t>
      </w:r>
      <w:proofErr w:type="spellEnd"/>
      <w:r>
        <w:t xml:space="preserve">, </w:t>
      </w:r>
      <w:proofErr w:type="spellStart"/>
      <w:r>
        <w:t>Person.BusinessEntityAddress</w:t>
      </w:r>
      <w:proofErr w:type="spellEnd"/>
      <w:r>
        <w:t xml:space="preserve"> по полям </w:t>
      </w:r>
      <w:proofErr w:type="spellStart"/>
      <w:r>
        <w:t>AddressID</w:t>
      </w:r>
      <w:proofErr w:type="spellEnd"/>
      <w:r>
        <w:t xml:space="preserve">, </w:t>
      </w:r>
      <w:proofErr w:type="spellStart"/>
      <w:r>
        <w:t>ModifiedDate</w:t>
      </w:r>
      <w:proofErr w:type="spellEnd"/>
      <w:r>
        <w:t>, используя UNION.</w:t>
      </w:r>
    </w:p>
    <w:p w14:paraId="4079DDB7" w14:textId="7BA3FBBB" w:rsidR="006F1059" w:rsidRPr="00A90481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A90481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A90481">
        <w:rPr>
          <w:u w:val="single"/>
          <w:lang w:val="en-US"/>
        </w:rPr>
        <w:t>:</w:t>
      </w:r>
    </w:p>
    <w:p w14:paraId="64400642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73D0ED0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a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AddressID</w:t>
      </w:r>
      <w:proofErr w:type="spellEnd"/>
      <w:proofErr w:type="gram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4C6DE634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a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ModifiedDate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F252BEA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0126D60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ers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Address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a </w:t>
      </w:r>
    </w:p>
    <w:p w14:paraId="1DFACCA6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UNION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989CECD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6CF67C9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bea</w:t>
      </w:r>
      <w:proofErr w:type="spellEnd"/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AddressID</w:t>
      </w:r>
      <w:proofErr w:type="spellEnd"/>
      <w:proofErr w:type="gram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,</w:t>
      </w:r>
      <w:proofErr w:type="gramEnd"/>
    </w:p>
    <w:p w14:paraId="0DCD77A5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bea</w:t>
      </w:r>
      <w:proofErr w:type="spellEnd"/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ModifiedDate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4812E52" w14:textId="77777777" w:rsidR="00A90481" w:rsidRDefault="00A90481" w:rsidP="00A90481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ers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BusinessEntityAddress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bea</w:t>
      </w:r>
      <w:proofErr w:type="spellEnd"/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CB33218" w14:textId="5495739D" w:rsidR="006F1059" w:rsidRPr="00A90481" w:rsidRDefault="006F1059" w:rsidP="00A90481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A90481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A90481">
        <w:rPr>
          <w:szCs w:val="28"/>
          <w:u w:val="single"/>
          <w:lang w:val="en-US"/>
        </w:rPr>
        <w:t xml:space="preserve"> </w:t>
      </w:r>
      <w:r w:rsidRPr="00EF2CEC">
        <w:rPr>
          <w:szCs w:val="28"/>
          <w:u w:val="single"/>
        </w:rPr>
        <w:t>скрипта</w:t>
      </w:r>
      <w:r w:rsidRPr="00A90481">
        <w:rPr>
          <w:szCs w:val="28"/>
          <w:u w:val="single"/>
          <w:lang w:val="en-US"/>
        </w:rPr>
        <w:t>:</w:t>
      </w:r>
    </w:p>
    <w:p w14:paraId="7195A074" w14:textId="5D45FFE1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7</w:t>
      </w:r>
      <w:r w:rsidRPr="00AF1461">
        <w:t>).</w:t>
      </w:r>
    </w:p>
    <w:p w14:paraId="143964E6" w14:textId="4A722AA2" w:rsidR="006F1059" w:rsidRDefault="00A90481" w:rsidP="006F1059">
      <w:pPr>
        <w:keepNext/>
        <w:ind w:firstLine="0"/>
        <w:jc w:val="center"/>
      </w:pPr>
      <w:r w:rsidRPr="00A90481">
        <w:drawing>
          <wp:inline distT="0" distB="0" distL="0" distR="0" wp14:anchorId="18DA6012" wp14:editId="0CA45681">
            <wp:extent cx="2991267" cy="35247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E9D" w14:textId="390CBF3C" w:rsidR="006F1059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>
        <w:t>7 </w:t>
      </w:r>
      <w:r>
        <w:sym w:font="Symbol" w:char="F02D"/>
      </w:r>
      <w:r>
        <w:t xml:space="preserve"> Результат выполнения </w:t>
      </w:r>
      <w:r w:rsidR="009774B8">
        <w:t>седьмого</w:t>
      </w:r>
      <w:r>
        <w:t xml:space="preserve"> задания</w:t>
      </w:r>
    </w:p>
    <w:p w14:paraId="4411B442" w14:textId="763D2CFA" w:rsidR="006F1059" w:rsidRDefault="006F1059" w:rsidP="006F1059"/>
    <w:p w14:paraId="04775F34" w14:textId="728C0662" w:rsidR="006F1059" w:rsidRDefault="006F1059" w:rsidP="00A90481">
      <w:pPr>
        <w:ind w:firstLine="0"/>
      </w:pPr>
    </w:p>
    <w:p w14:paraId="5A53BC6D" w14:textId="3C2002A7" w:rsidR="006F1059" w:rsidRDefault="006F1059" w:rsidP="006F1059">
      <w:pPr>
        <w:pStyle w:val="a4"/>
      </w:pPr>
      <w:r>
        <w:lastRenderedPageBreak/>
        <w:t>Задание 8</w:t>
      </w:r>
    </w:p>
    <w:p w14:paraId="59708FE4" w14:textId="77777777" w:rsidR="006F1059" w:rsidRPr="00EF2CEC" w:rsidRDefault="006F1059" w:rsidP="006F1059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1DF69D39" w14:textId="77777777" w:rsidR="00A90481" w:rsidRDefault="00A90481" w:rsidP="00A90481">
      <w:pPr>
        <w:spacing w:line="240" w:lineRule="auto"/>
        <w:ind w:firstLine="0"/>
      </w:pPr>
      <w:r>
        <w:t xml:space="preserve">Показать список </w:t>
      </w:r>
      <w:proofErr w:type="spellStart"/>
      <w:r>
        <w:t>ProductID</w:t>
      </w:r>
      <w:proofErr w:type="spellEnd"/>
      <w:r>
        <w:t xml:space="preserve">, которые содержатся в таблице </w:t>
      </w:r>
      <w:proofErr w:type="spellStart"/>
      <w:r>
        <w:t>Production.Product</w:t>
      </w:r>
      <w:proofErr w:type="spellEnd"/>
      <w:r>
        <w:t xml:space="preserve">, но не содержатся в таблице </w:t>
      </w:r>
      <w:proofErr w:type="spellStart"/>
      <w:r>
        <w:t>Production.WorkOrder</w:t>
      </w:r>
      <w:proofErr w:type="spellEnd"/>
      <w:r>
        <w:t>.</w:t>
      </w:r>
    </w:p>
    <w:p w14:paraId="7DA5E02C" w14:textId="3FA7A876" w:rsidR="006F1059" w:rsidRPr="00A90481" w:rsidRDefault="006F1059" w:rsidP="006F1059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A90481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A90481">
        <w:rPr>
          <w:u w:val="single"/>
          <w:lang w:val="en-US"/>
        </w:rPr>
        <w:t>:</w:t>
      </w:r>
    </w:p>
    <w:p w14:paraId="3FA87AF3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D818E40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E3AFC27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27E821E9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0F69B4E6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EXCEP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54D9972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6D048599" w14:textId="77777777" w:rsid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wo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ProductID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618640F5" w14:textId="77777777" w:rsid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FROM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</w:p>
    <w:p w14:paraId="2A29938F" w14:textId="77777777" w:rsidR="00A90481" w:rsidRDefault="00A90481" w:rsidP="00A90481">
      <w:pPr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20"/>
          <w14:ligatures w14:val="standardContextual"/>
        </w:rPr>
      </w:pP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ab/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Production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.</w:t>
      </w:r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proofErr w:type="spellStart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WorkOrder</w:t>
      </w:r>
      <w:proofErr w:type="spellEnd"/>
      <w:r>
        <w:rPr>
          <w:rFonts w:ascii="Consolas" w:hAnsi="Consolas" w:cs="Consolas"/>
          <w:color w:val="000080"/>
          <w:sz w:val="20"/>
          <w:szCs w:val="20"/>
          <w14:ligatures w14:val="standardContextual"/>
        </w:rPr>
        <w:t>"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>wo</w:t>
      </w:r>
      <w:proofErr w:type="spellEnd"/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 </w:t>
      </w:r>
    </w:p>
    <w:p w14:paraId="1015D0D2" w14:textId="47873C85" w:rsidR="006F1059" w:rsidRPr="006F1059" w:rsidRDefault="006F1059" w:rsidP="00A90481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6F1059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6F1059">
        <w:rPr>
          <w:szCs w:val="28"/>
          <w:u w:val="single"/>
        </w:rPr>
        <w:t>:</w:t>
      </w:r>
    </w:p>
    <w:p w14:paraId="2FF8BDA4" w14:textId="12DD5E07" w:rsidR="006F1059" w:rsidRPr="00AF1461" w:rsidRDefault="006F1059" w:rsidP="006F1059">
      <w:pPr>
        <w:spacing w:before="240"/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9774B8">
        <w:t>8</w:t>
      </w:r>
      <w:r w:rsidRPr="00AF1461">
        <w:t>).</w:t>
      </w:r>
    </w:p>
    <w:p w14:paraId="748FFCA4" w14:textId="34ABFF5C" w:rsidR="006F1059" w:rsidRDefault="00A90481" w:rsidP="006F1059">
      <w:pPr>
        <w:keepNext/>
        <w:ind w:firstLine="0"/>
        <w:jc w:val="center"/>
      </w:pPr>
      <w:r w:rsidRPr="00A90481">
        <w:drawing>
          <wp:inline distT="0" distB="0" distL="0" distR="0" wp14:anchorId="45704ECD" wp14:editId="008BFB46">
            <wp:extent cx="1629002" cy="346758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0508" w14:textId="196E988C" w:rsidR="006F1059" w:rsidRPr="00E42E0F" w:rsidRDefault="006F1059" w:rsidP="006F1059">
      <w:pPr>
        <w:pStyle w:val="a4"/>
      </w:pPr>
      <w:r>
        <w:t>Рисунок</w:t>
      </w:r>
      <w:r>
        <w:rPr>
          <w:lang w:val="en-US"/>
        </w:rPr>
        <w:t> </w:t>
      </w:r>
      <w:r w:rsidR="009774B8">
        <w:t>8</w:t>
      </w:r>
      <w:r>
        <w:t> </w:t>
      </w:r>
      <w:r>
        <w:sym w:font="Symbol" w:char="F02D"/>
      </w:r>
      <w:r>
        <w:t xml:space="preserve"> Результат выполнения </w:t>
      </w:r>
      <w:r w:rsidR="009774B8">
        <w:t>восьмого</w:t>
      </w:r>
      <w:r>
        <w:t xml:space="preserve"> задания</w:t>
      </w:r>
    </w:p>
    <w:p w14:paraId="00DDDC29" w14:textId="6EFD0868" w:rsidR="006F1059" w:rsidRDefault="006F1059" w:rsidP="006F1059"/>
    <w:p w14:paraId="749B3546" w14:textId="0157B56C" w:rsidR="009774B8" w:rsidRDefault="009774B8" w:rsidP="00A90481">
      <w:pPr>
        <w:ind w:firstLine="0"/>
      </w:pPr>
    </w:p>
    <w:p w14:paraId="147FF386" w14:textId="32F73F90" w:rsidR="009774B8" w:rsidRDefault="009774B8" w:rsidP="009774B8">
      <w:pPr>
        <w:pStyle w:val="a4"/>
      </w:pPr>
      <w:r>
        <w:lastRenderedPageBreak/>
        <w:t>Задание 9</w:t>
      </w:r>
    </w:p>
    <w:p w14:paraId="0BAE0754" w14:textId="77777777" w:rsidR="009774B8" w:rsidRPr="00EF2CEC" w:rsidRDefault="009774B8" w:rsidP="009774B8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37B9DB55" w14:textId="77777777" w:rsidR="00A90481" w:rsidRDefault="00A90481" w:rsidP="00A90481">
      <w:pPr>
        <w:spacing w:before="240"/>
        <w:ind w:firstLine="0"/>
      </w:pPr>
      <w:r>
        <w:t>Ограничить результирующий набор, полученный в п.8.</w:t>
      </w:r>
    </w:p>
    <w:p w14:paraId="15C8C1B5" w14:textId="4CECE92A" w:rsidR="009774B8" w:rsidRPr="009774B8" w:rsidRDefault="009774B8" w:rsidP="00A90481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9774B8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9774B8">
        <w:rPr>
          <w:u w:val="single"/>
          <w:lang w:val="en-US"/>
        </w:rPr>
        <w:t>:</w:t>
      </w:r>
    </w:p>
    <w:p w14:paraId="2F08CAF4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F5ECEB9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32D9879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73F512B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1319B82A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EXCEP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CBAD90E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725D7F7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wo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1DAC518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0C8038F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WorkOrder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wo  </w:t>
      </w:r>
    </w:p>
    <w:p w14:paraId="4FBA0564" w14:textId="77777777" w:rsidR="00A90481" w:rsidRDefault="00A90481" w:rsidP="00A90481">
      <w:pPr>
        <w:spacing w:line="240" w:lineRule="auto"/>
        <w:ind w:firstLine="0"/>
        <w:jc w:val="left"/>
        <w:rPr>
          <w:rFonts w:ascii="Consolas" w:hAnsi="Consolas" w:cs="Consolas"/>
          <w:color w:val="0000FF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LIMIT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100</w:t>
      </w:r>
    </w:p>
    <w:p w14:paraId="3DF402F2" w14:textId="6030EB26" w:rsidR="009774B8" w:rsidRPr="009774B8" w:rsidRDefault="009774B8" w:rsidP="00A90481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9774B8">
        <w:rPr>
          <w:szCs w:val="28"/>
          <w:u w:val="single"/>
        </w:rPr>
        <w:t>:</w:t>
      </w:r>
    </w:p>
    <w:p w14:paraId="5521E22B" w14:textId="2BDDA614" w:rsidR="009774B8" w:rsidRPr="00AF1461" w:rsidRDefault="009774B8" w:rsidP="009774B8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9</w:t>
      </w:r>
      <w:r w:rsidRPr="00AF1461">
        <w:t>).</w:t>
      </w:r>
    </w:p>
    <w:p w14:paraId="0FEE66D0" w14:textId="672D7ED0" w:rsidR="009774B8" w:rsidRDefault="00A90481" w:rsidP="009774B8">
      <w:pPr>
        <w:keepNext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766EE18" wp14:editId="1C5C52A3">
            <wp:extent cx="5731510" cy="30168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EF36" w14:textId="47B9E056" w:rsidR="009774B8" w:rsidRDefault="009774B8" w:rsidP="009774B8">
      <w:pPr>
        <w:pStyle w:val="a4"/>
      </w:pPr>
      <w:r>
        <w:t>Рисунок</w:t>
      </w:r>
      <w:r>
        <w:rPr>
          <w:lang w:val="en-US"/>
        </w:rPr>
        <w:t> </w:t>
      </w:r>
      <w:r>
        <w:t>9 </w:t>
      </w:r>
      <w:r>
        <w:sym w:font="Symbol" w:char="F02D"/>
      </w:r>
      <w:r>
        <w:t> Результат выполнения девятого задания</w:t>
      </w:r>
    </w:p>
    <w:p w14:paraId="40E01058" w14:textId="6EDFD649" w:rsidR="009774B8" w:rsidRDefault="009774B8" w:rsidP="009774B8"/>
    <w:p w14:paraId="1C2C91F4" w14:textId="74E7F29D" w:rsidR="009774B8" w:rsidRDefault="009774B8" w:rsidP="009774B8"/>
    <w:p w14:paraId="01535AFD" w14:textId="75D64964" w:rsidR="009774B8" w:rsidRDefault="009774B8" w:rsidP="009774B8"/>
    <w:p w14:paraId="4C227345" w14:textId="60AD01CB" w:rsidR="009774B8" w:rsidRDefault="009774B8" w:rsidP="00A90481">
      <w:pPr>
        <w:ind w:firstLine="0"/>
      </w:pPr>
    </w:p>
    <w:p w14:paraId="4B101399" w14:textId="6E022A48" w:rsidR="009774B8" w:rsidRDefault="009774B8" w:rsidP="009774B8">
      <w:pPr>
        <w:pStyle w:val="a4"/>
      </w:pPr>
      <w:r>
        <w:lastRenderedPageBreak/>
        <w:t>Задание 10</w:t>
      </w:r>
    </w:p>
    <w:p w14:paraId="42CCADE6" w14:textId="77777777" w:rsidR="009774B8" w:rsidRPr="00EF2CEC" w:rsidRDefault="009774B8" w:rsidP="009774B8">
      <w:pPr>
        <w:ind w:firstLine="0"/>
        <w:jc w:val="left"/>
        <w:rPr>
          <w:color w:val="000000" w:themeColor="text1"/>
          <w:u w:val="single"/>
        </w:rPr>
      </w:pPr>
      <w:r w:rsidRPr="00EF2CEC">
        <w:rPr>
          <w:color w:val="000000" w:themeColor="text1"/>
          <w:u w:val="single"/>
        </w:rPr>
        <w:t>Формулировка задания:</w:t>
      </w:r>
    </w:p>
    <w:p w14:paraId="384AF630" w14:textId="77777777" w:rsidR="00A90481" w:rsidRDefault="00A90481" w:rsidP="009774B8">
      <w:pPr>
        <w:spacing w:before="240"/>
        <w:ind w:firstLine="0"/>
      </w:pPr>
      <w:r>
        <w:t>Пропустить 15 строк из результирующего набора, полученного в п.9</w:t>
      </w:r>
    </w:p>
    <w:p w14:paraId="1FF65670" w14:textId="0479309F" w:rsidR="009774B8" w:rsidRPr="00A90481" w:rsidRDefault="009774B8" w:rsidP="009774B8">
      <w:pPr>
        <w:spacing w:before="240"/>
        <w:ind w:firstLine="0"/>
        <w:rPr>
          <w:u w:val="single"/>
          <w:lang w:val="en-US"/>
        </w:rPr>
      </w:pPr>
      <w:r w:rsidRPr="00EF2CEC">
        <w:rPr>
          <w:u w:val="single"/>
        </w:rPr>
        <w:t>Текст</w:t>
      </w:r>
      <w:r w:rsidRPr="00A90481">
        <w:rPr>
          <w:u w:val="single"/>
          <w:lang w:val="en-US"/>
        </w:rPr>
        <w:t xml:space="preserve"> </w:t>
      </w:r>
      <w:r w:rsidRPr="00EF2CEC">
        <w:rPr>
          <w:u w:val="single"/>
        </w:rPr>
        <w:t>скрипта</w:t>
      </w:r>
      <w:r w:rsidRPr="00A90481">
        <w:rPr>
          <w:u w:val="single"/>
          <w:lang w:val="en-US"/>
        </w:rPr>
        <w:t>:</w:t>
      </w:r>
    </w:p>
    <w:p w14:paraId="529C36E4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DF2A643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p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0E14595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0D375EE4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p </w:t>
      </w:r>
    </w:p>
    <w:p w14:paraId="20400AC0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EXCEP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53E92AE3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SELECT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331F16B7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  <w:t>wo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ProductID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AB73290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b/>
          <w:bCs/>
          <w:color w:val="800000"/>
          <w:sz w:val="20"/>
          <w:szCs w:val="20"/>
          <w:lang w:val="en-US"/>
          <w14:ligatures w14:val="standardContextual"/>
        </w:rPr>
        <w:t>FROM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711B8E1C" w14:textId="77777777" w:rsidR="00A90481" w:rsidRP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:lang w:val="en-US"/>
          <w14:ligatures w14:val="standardContextual"/>
        </w:rPr>
      </w:pP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ab/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Production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>.</w:t>
      </w:r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proofErr w:type="spellStart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WorkOrder</w:t>
      </w:r>
      <w:proofErr w:type="spellEnd"/>
      <w:r w:rsidRPr="00A90481">
        <w:rPr>
          <w:rFonts w:ascii="Consolas" w:hAnsi="Consolas" w:cs="Consolas"/>
          <w:color w:val="000080"/>
          <w:sz w:val="20"/>
          <w:szCs w:val="20"/>
          <w:lang w:val="en-US"/>
          <w14:ligatures w14:val="standardContextual"/>
        </w:rPr>
        <w:t>"</w:t>
      </w:r>
      <w:r w:rsidRPr="00A90481">
        <w:rPr>
          <w:rFonts w:ascii="Consolas" w:hAnsi="Consolas" w:cs="Consolas"/>
          <w:color w:val="000000"/>
          <w:sz w:val="20"/>
          <w:szCs w:val="20"/>
          <w:lang w:val="en-US"/>
          <w14:ligatures w14:val="standardContextual"/>
        </w:rPr>
        <w:t xml:space="preserve"> wo  </w:t>
      </w:r>
    </w:p>
    <w:p w14:paraId="4927B32B" w14:textId="77777777" w:rsid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LIMIT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100</w:t>
      </w:r>
    </w:p>
    <w:p w14:paraId="13116126" w14:textId="77777777" w:rsidR="00A90481" w:rsidRDefault="00A90481" w:rsidP="00A904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20"/>
          <w:szCs w:val="20"/>
          <w14:ligatures w14:val="standardContextual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14:ligatures w14:val="standardContextual"/>
        </w:rPr>
        <w:t>OFFSET</w:t>
      </w:r>
      <w:r>
        <w:rPr>
          <w:rFonts w:ascii="Consolas" w:hAnsi="Consolas" w:cs="Consolas"/>
          <w:color w:val="000000"/>
          <w:sz w:val="20"/>
          <w:szCs w:val="20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14:ligatures w14:val="standardContextual"/>
        </w:rPr>
        <w:t>15</w:t>
      </w:r>
    </w:p>
    <w:p w14:paraId="50128FC9" w14:textId="53862824" w:rsidR="009774B8" w:rsidRPr="009774B8" w:rsidRDefault="009774B8" w:rsidP="009774B8">
      <w:pPr>
        <w:spacing w:before="240"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EF2CEC">
        <w:rPr>
          <w:szCs w:val="28"/>
          <w:u w:val="single"/>
        </w:rPr>
        <w:t>Результат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выполнения</w:t>
      </w:r>
      <w:r w:rsidRPr="009774B8">
        <w:rPr>
          <w:szCs w:val="28"/>
          <w:u w:val="single"/>
        </w:rPr>
        <w:t xml:space="preserve"> </w:t>
      </w:r>
      <w:r w:rsidRPr="00EF2CEC">
        <w:rPr>
          <w:szCs w:val="28"/>
          <w:u w:val="single"/>
        </w:rPr>
        <w:t>скрипта</w:t>
      </w:r>
      <w:r w:rsidRPr="009774B8">
        <w:rPr>
          <w:szCs w:val="28"/>
          <w:u w:val="single"/>
        </w:rPr>
        <w:t>:</w:t>
      </w:r>
    </w:p>
    <w:p w14:paraId="7322F5AC" w14:textId="200F0BAA" w:rsidR="009774B8" w:rsidRPr="00AF1461" w:rsidRDefault="009774B8" w:rsidP="009774B8">
      <w:pPr>
        <w:spacing w:before="240"/>
        <w:ind w:firstLine="0"/>
      </w:pPr>
      <w:r w:rsidRPr="00AF1461">
        <w:t>Результат выполнения скрипта представлен ниже (</w:t>
      </w:r>
      <w:r>
        <w:t>Рисунок 10</w:t>
      </w:r>
      <w:r w:rsidRPr="00AF1461">
        <w:t>).</w:t>
      </w:r>
    </w:p>
    <w:p w14:paraId="1F37B7A8" w14:textId="25A92103" w:rsidR="009774B8" w:rsidRDefault="00A90481" w:rsidP="009774B8">
      <w:pPr>
        <w:keepNext/>
        <w:ind w:firstLine="0"/>
        <w:jc w:val="center"/>
      </w:pPr>
      <w:r w:rsidRPr="00A90481">
        <w:drawing>
          <wp:inline distT="0" distB="0" distL="0" distR="0" wp14:anchorId="64643579" wp14:editId="73644470">
            <wp:extent cx="1743318" cy="351521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BFE1" w14:textId="2EEE77B1" w:rsidR="009774B8" w:rsidRDefault="009774B8" w:rsidP="009774B8">
      <w:pPr>
        <w:pStyle w:val="a4"/>
      </w:pPr>
      <w:r>
        <w:t>Рисунок</w:t>
      </w:r>
      <w:r>
        <w:rPr>
          <w:lang w:val="en-US"/>
        </w:rPr>
        <w:t> </w:t>
      </w:r>
      <w:r>
        <w:t>10 </w:t>
      </w:r>
      <w:r>
        <w:sym w:font="Symbol" w:char="F02D"/>
      </w:r>
      <w:r>
        <w:t> Результат выполнения десятого задания</w:t>
      </w:r>
    </w:p>
    <w:p w14:paraId="0D729EF7" w14:textId="77777777" w:rsidR="00C01BE6" w:rsidRPr="00C01BE6" w:rsidRDefault="00C01BE6" w:rsidP="00C01BE6"/>
    <w:p w14:paraId="7314B6E1" w14:textId="0995DAFB" w:rsidR="006255B7" w:rsidRDefault="00C01BE6" w:rsidP="00C01BE6">
      <w:pPr>
        <w:pStyle w:val="2"/>
      </w:pPr>
      <w:r>
        <w:lastRenderedPageBreak/>
        <w:t>Вывод</w:t>
      </w:r>
    </w:p>
    <w:p w14:paraId="612E2DD0" w14:textId="28B5814C" w:rsidR="00A90481" w:rsidRPr="006255B7" w:rsidRDefault="00C01BE6" w:rsidP="00A90481">
      <w:pPr>
        <w:ind w:firstLine="708"/>
        <w:jc w:val="left"/>
      </w:pPr>
      <w:r>
        <w:t xml:space="preserve">В результате выполнения лабораторной работы </w:t>
      </w:r>
      <w:r w:rsidR="00A90481">
        <w:rPr>
          <w:rFonts w:eastAsia="Times New Roman" w:cs="Times New Roman"/>
          <w:color w:val="1A1A1A"/>
          <w:szCs w:val="28"/>
          <w:lang w:eastAsia="ru-RU"/>
        </w:rPr>
        <w:t>и</w:t>
      </w:r>
      <w:r w:rsidR="00A90481" w:rsidRPr="00264825">
        <w:rPr>
          <w:rFonts w:eastAsia="Times New Roman" w:cs="Times New Roman"/>
          <w:color w:val="1A1A1A"/>
          <w:szCs w:val="28"/>
          <w:lang w:eastAsia="ru-RU"/>
        </w:rPr>
        <w:t>зучи</w:t>
      </w:r>
      <w:r w:rsidR="00A90481">
        <w:rPr>
          <w:rFonts w:eastAsia="Times New Roman" w:cs="Times New Roman"/>
          <w:color w:val="1A1A1A"/>
          <w:szCs w:val="28"/>
          <w:lang w:eastAsia="ru-RU"/>
        </w:rPr>
        <w:t>ли</w:t>
      </w:r>
      <w:r w:rsidR="00A90481" w:rsidRPr="00264825">
        <w:rPr>
          <w:rFonts w:eastAsia="Times New Roman" w:cs="Times New Roman"/>
          <w:color w:val="1A1A1A"/>
          <w:szCs w:val="28"/>
          <w:lang w:eastAsia="ru-RU"/>
        </w:rPr>
        <w:t xml:space="preserve"> операторы SQL диалекта </w:t>
      </w:r>
      <w:proofErr w:type="spellStart"/>
      <w:r w:rsidR="00A90481" w:rsidRPr="00264825">
        <w:rPr>
          <w:rFonts w:eastAsia="Times New Roman" w:cs="Times New Roman"/>
          <w:color w:val="1A1A1A"/>
          <w:szCs w:val="28"/>
          <w:lang w:eastAsia="ru-RU"/>
        </w:rPr>
        <w:t>PostgreSQL</w:t>
      </w:r>
      <w:proofErr w:type="spellEnd"/>
      <w:r w:rsidR="00A90481" w:rsidRPr="00264825">
        <w:rPr>
          <w:rFonts w:eastAsia="Times New Roman" w:cs="Times New Roman"/>
          <w:color w:val="1A1A1A"/>
          <w:szCs w:val="28"/>
          <w:lang w:eastAsia="ru-RU"/>
        </w:rPr>
        <w:t>, необходимые для работы с данными, находящимися в разных таблицах. Научи</w:t>
      </w:r>
      <w:r w:rsidR="00A90481">
        <w:rPr>
          <w:rFonts w:eastAsia="Times New Roman" w:cs="Times New Roman"/>
          <w:color w:val="1A1A1A"/>
          <w:szCs w:val="28"/>
          <w:lang w:eastAsia="ru-RU"/>
        </w:rPr>
        <w:t>лись</w:t>
      </w:r>
      <w:r w:rsidR="00A90481" w:rsidRPr="00264825">
        <w:rPr>
          <w:rFonts w:eastAsia="Times New Roman" w:cs="Times New Roman"/>
          <w:color w:val="1A1A1A"/>
          <w:szCs w:val="28"/>
          <w:lang w:eastAsia="ru-RU"/>
        </w:rPr>
        <w:t xml:space="preserve"> создавать запросы на соединение данных из множества таблиц.</w:t>
      </w:r>
    </w:p>
    <w:p w14:paraId="54FE952A" w14:textId="43A0660B" w:rsidR="00C01BE6" w:rsidRPr="00C01BE6" w:rsidRDefault="00C01BE6" w:rsidP="00C01BE6"/>
    <w:sectPr w:rsidR="00C01BE6" w:rsidRPr="00C01B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B6DCC3E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49F"/>
    <w:multiLevelType w:val="hybridMultilevel"/>
    <w:tmpl w:val="FCA4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C6AA7"/>
    <w:multiLevelType w:val="hybridMultilevel"/>
    <w:tmpl w:val="9A763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E1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100BBB"/>
    <w:rsid w:val="001A64E5"/>
    <w:rsid w:val="001B683F"/>
    <w:rsid w:val="00272AA5"/>
    <w:rsid w:val="004854C8"/>
    <w:rsid w:val="00504281"/>
    <w:rsid w:val="00576119"/>
    <w:rsid w:val="006255B7"/>
    <w:rsid w:val="0067573F"/>
    <w:rsid w:val="006F1059"/>
    <w:rsid w:val="0075505F"/>
    <w:rsid w:val="007600DF"/>
    <w:rsid w:val="008346B6"/>
    <w:rsid w:val="008D7D8B"/>
    <w:rsid w:val="0091309A"/>
    <w:rsid w:val="009134D3"/>
    <w:rsid w:val="009774B8"/>
    <w:rsid w:val="00977708"/>
    <w:rsid w:val="00A90481"/>
    <w:rsid w:val="00AF1461"/>
    <w:rsid w:val="00AF5A41"/>
    <w:rsid w:val="00B91D01"/>
    <w:rsid w:val="00B96AB0"/>
    <w:rsid w:val="00C01BE6"/>
    <w:rsid w:val="00CD478B"/>
    <w:rsid w:val="00DB3976"/>
    <w:rsid w:val="00E42E0F"/>
    <w:rsid w:val="00E45BEE"/>
    <w:rsid w:val="00E6220C"/>
    <w:rsid w:val="00E901C9"/>
    <w:rsid w:val="00E95FA4"/>
    <w:rsid w:val="00EC7234"/>
    <w:rsid w:val="00E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42E0F"/>
    <w:pPr>
      <w:keepNext/>
      <w:keepLines/>
      <w:spacing w:before="240" w:after="240" w:line="240" w:lineRule="auto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Сергей</cp:lastModifiedBy>
  <cp:revision>6</cp:revision>
  <dcterms:created xsi:type="dcterms:W3CDTF">2024-02-27T18:37:00Z</dcterms:created>
  <dcterms:modified xsi:type="dcterms:W3CDTF">2024-04-30T15:16:00Z</dcterms:modified>
</cp:coreProperties>
</file>